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46" w:rsidRPr="008B1B97" w:rsidRDefault="007F3046">
      <w:pPr>
        <w:rPr>
          <w:rFonts w:ascii="Trebuchet MS" w:hAnsi="Trebuchet MS"/>
        </w:rPr>
      </w:pPr>
    </w:p>
    <w:p w:rsidR="004E67E9" w:rsidRPr="008B1B97" w:rsidRDefault="004E67E9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</w:p>
    <w:p w:rsidR="00EF53E5" w:rsidRPr="00AA708C" w:rsidRDefault="00621149">
      <w:pPr>
        <w:rPr>
          <w:rFonts w:ascii="Trebuchet MS" w:hAnsi="Trebuchet MS" w:cs="Arial"/>
          <w:sz w:val="20"/>
          <w:szCs w:val="20"/>
        </w:rPr>
      </w:pPr>
      <w:r w:rsidRPr="00AA708C">
        <w:rPr>
          <w:rFonts w:ascii="Trebuchet MS" w:hAnsi="Trebuchet MS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68480" behindDoc="1" locked="0" layoutInCell="1" allowOverlap="1" wp14:anchorId="53F8568E" wp14:editId="791D7A19">
            <wp:simplePos x="0" y="0"/>
            <wp:positionH relativeFrom="column">
              <wp:posOffset>3575050</wp:posOffset>
            </wp:positionH>
            <wp:positionV relativeFrom="paragraph">
              <wp:posOffset>34925</wp:posOffset>
            </wp:positionV>
            <wp:extent cx="303720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06" y="21446"/>
                <wp:lineTo x="21406" y="0"/>
                <wp:lineTo x="0" y="0"/>
              </wp:wrapPolygon>
            </wp:wrapTight>
            <wp:docPr id="3" name="Picture 3" descr="F:\1Stall\Stall\135915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Stall\Stall\135915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 t="5846" r="9926" b="4308"/>
                    <a:stretch/>
                  </pic:blipFill>
                  <pic:spPr bwMode="auto">
                    <a:xfrm>
                      <a:off x="0" y="0"/>
                      <a:ext cx="303720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46" w:rsidRPr="00AA708C">
        <w:rPr>
          <w:rFonts w:ascii="Trebuchet MS" w:hAnsi="Trebuchet MS" w:cs="Arial"/>
          <w:sz w:val="24"/>
          <w:szCs w:val="24"/>
          <w:shd w:val="clear" w:color="auto" w:fill="FFFFFF"/>
        </w:rPr>
        <w:t xml:space="preserve">Velkommen til Stall </w:t>
      </w:r>
      <w:proofErr w:type="spellStart"/>
      <w:r w:rsidR="007F3046" w:rsidRPr="00AA708C">
        <w:rPr>
          <w:rFonts w:ascii="Trebuchet MS" w:hAnsi="Trebuchet MS" w:cs="Arial"/>
          <w:sz w:val="24"/>
          <w:szCs w:val="24"/>
          <w:shd w:val="clear" w:color="auto" w:fill="FFFFFF"/>
        </w:rPr>
        <w:t>Vikamyr</w:t>
      </w:r>
      <w:proofErr w:type="spellEnd"/>
      <w:r w:rsidR="007F3046" w:rsidRPr="00AA708C">
        <w:rPr>
          <w:rFonts w:ascii="Trebuchet MS" w:hAnsi="Trebuchet MS" w:cs="Arial"/>
          <w:sz w:val="20"/>
          <w:szCs w:val="20"/>
        </w:rPr>
        <w:br/>
      </w:r>
    </w:p>
    <w:p w:rsidR="00621149" w:rsidRPr="00AA708C" w:rsidRDefault="007F3046" w:rsidP="00EF53E5">
      <w:pPr>
        <w:rPr>
          <w:rFonts w:ascii="Trebuchet MS" w:hAnsi="Trebuchet MS" w:cs="Arial"/>
          <w:sz w:val="20"/>
          <w:szCs w:val="20"/>
          <w:shd w:val="clear" w:color="auto" w:fill="FFFFFF"/>
        </w:rPr>
      </w:pPr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>Gården ligger på Fitjar ved Nesbø. Trivelig stall med mange islandshester</w:t>
      </w:r>
      <w:r w:rsidR="007A2A2F" w:rsidRPr="00AA708C">
        <w:rPr>
          <w:rFonts w:ascii="Trebuchet MS" w:hAnsi="Trebuchet MS" w:cs="Arial"/>
          <w:sz w:val="20"/>
          <w:szCs w:val="20"/>
          <w:shd w:val="clear" w:color="auto" w:fill="FFFFFF"/>
        </w:rPr>
        <w:t>, selv har vi 7 islandshester som er våre</w:t>
      </w:r>
      <w:r w:rsidR="00621149"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 der 3 av </w:t>
      </w:r>
      <w:proofErr w:type="gramStart"/>
      <w:r w:rsidR="00621149" w:rsidRPr="00AA708C">
        <w:rPr>
          <w:rFonts w:ascii="Trebuchet MS" w:hAnsi="Trebuchet MS" w:cs="Arial"/>
          <w:sz w:val="20"/>
          <w:szCs w:val="20"/>
          <w:shd w:val="clear" w:color="auto" w:fill="FFFFFF"/>
        </w:rPr>
        <w:t>de</w:t>
      </w:r>
      <w:proofErr w:type="gramEnd"/>
      <w:r w:rsidR="00621149"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 står inne og 4 på utegang.</w:t>
      </w:r>
    </w:p>
    <w:p w:rsidR="00621149" w:rsidRPr="00AA708C" w:rsidRDefault="004E67E9" w:rsidP="00621149">
      <w:pPr>
        <w:rPr>
          <w:rFonts w:ascii="Trebuchet MS" w:hAnsi="Trebuchet MS" w:cs="Arial"/>
          <w:sz w:val="20"/>
          <w:szCs w:val="20"/>
          <w:shd w:val="clear" w:color="auto" w:fill="FFFFFF"/>
        </w:rPr>
      </w:pPr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>Stallen har nå bare 10 stall bokser, da det kun er kl</w:t>
      </w:r>
      <w:r w:rsidR="00EF53E5"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art i 1 </w:t>
      </w:r>
      <w:proofErr w:type="spellStart"/>
      <w:r w:rsidR="00EF53E5" w:rsidRPr="00AA708C">
        <w:rPr>
          <w:rFonts w:ascii="Trebuchet MS" w:hAnsi="Trebuchet MS" w:cs="Arial"/>
          <w:sz w:val="20"/>
          <w:szCs w:val="20"/>
          <w:shd w:val="clear" w:color="auto" w:fill="FFFFFF"/>
        </w:rPr>
        <w:t>etg</w:t>
      </w:r>
      <w:proofErr w:type="spellEnd"/>
      <w:r w:rsidR="00EF53E5"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. Det skal komme en </w:t>
      </w:r>
      <w:proofErr w:type="spellStart"/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>etg</w:t>
      </w:r>
      <w:proofErr w:type="spellEnd"/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 til som vil bli hoved stallen. Stallen er som sagt under bygging, så sal-, høy-, kraftfôr rom, vaskespilt, </w:t>
      </w:r>
      <w:proofErr w:type="spellStart"/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>kaffirom</w:t>
      </w:r>
      <w:proofErr w:type="spellEnd"/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 og toalett er ikke ferdig.</w:t>
      </w:r>
    </w:p>
    <w:p w:rsidR="007A2A2F" w:rsidRPr="00AA708C" w:rsidRDefault="007A2A2F" w:rsidP="00621149">
      <w:pPr>
        <w:rPr>
          <w:rFonts w:ascii="Trebuchet MS" w:hAnsi="Trebuchet MS" w:cs="Arial"/>
          <w:sz w:val="20"/>
          <w:szCs w:val="20"/>
          <w:shd w:val="clear" w:color="auto" w:fill="FFFFFF"/>
        </w:rPr>
      </w:pPr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Gården har flere luftegårder som er tilgjengelige for gårdens oppstallede hester. Om man vil ha hesten alene i luftegården eller om man vil ha den sammen med en eller flere andre hester tilpasses ut fra hver enkelt hest </w:t>
      </w:r>
    </w:p>
    <w:p w:rsidR="00EF53E5" w:rsidRPr="00AA708C" w:rsidRDefault="004E67E9" w:rsidP="00EF53E5">
      <w:pPr>
        <w:rPr>
          <w:rFonts w:ascii="Trebuchet MS" w:hAnsi="Trebuchet MS" w:cs="Arial"/>
          <w:sz w:val="20"/>
          <w:szCs w:val="20"/>
          <w:shd w:val="clear" w:color="auto" w:fill="FFFFFF"/>
        </w:rPr>
      </w:pPr>
      <w:r w:rsidRPr="00AA708C">
        <w:rPr>
          <w:rFonts w:ascii="Trebuchet MS" w:hAnsi="Trebuchet MS" w:cs="Arial"/>
          <w:sz w:val="20"/>
          <w:szCs w:val="20"/>
          <w:shd w:val="clear" w:color="auto" w:fill="FFFFFF"/>
        </w:rPr>
        <w:t xml:space="preserve">Det er mulig for å ha hestene på utegang heler året </w:t>
      </w:r>
      <w:r w:rsidRPr="00AA708C">
        <w:rPr>
          <w:rFonts w:ascii="Arial" w:hAnsi="Arial" w:cs="Arial"/>
          <w:sz w:val="20"/>
          <w:szCs w:val="20"/>
          <w:shd w:val="clear" w:color="auto" w:fill="FFFFFF"/>
        </w:rPr>
        <w:t>rundt.</w:t>
      </w:r>
      <w:r w:rsidR="007A2A2F" w:rsidRPr="00AA708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2A2F" w:rsidRPr="00AA708C">
        <w:rPr>
          <w:rFonts w:ascii="Trebuchet MS" w:hAnsi="Trebuchet MS" w:cs="Arial"/>
          <w:sz w:val="20"/>
          <w:szCs w:val="20"/>
          <w:shd w:val="clear" w:color="auto" w:fill="FFFFFF"/>
        </w:rPr>
        <w:t>Hestene som står på utegang har et skur de kan søke ly i på begge ute beitene som vi har.</w:t>
      </w:r>
    </w:p>
    <w:p w:rsidR="00621149" w:rsidRPr="00AA708C" w:rsidRDefault="0055657F" w:rsidP="00EF53E5">
      <w:pPr>
        <w:rPr>
          <w:rFonts w:ascii="Trebuchet MS" w:hAnsi="Trebuchet MS" w:cs="Arial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sz w:val="20"/>
          <w:szCs w:val="20"/>
          <w:shd w:val="clear" w:color="auto" w:fill="FFFFFF"/>
        </w:rPr>
        <w:t>Dersom vi går i manko på høy og vi blir nødt til å kjøpe det, vil det eventuelt bli justering i prisene. Det samme gjelder spon, da vi får hentet det på et sagbruk.</w:t>
      </w:r>
    </w:p>
    <w:p w:rsidR="00EF53E5" w:rsidRPr="00AA708C" w:rsidRDefault="007F3046" w:rsidP="00EF53E5">
      <w:r w:rsidRPr="00AA708C">
        <w:rPr>
          <w:shd w:val="clear" w:color="auto" w:fill="FFFFFF"/>
        </w:rPr>
        <w:t xml:space="preserve">Stallen har </w:t>
      </w:r>
      <w:r w:rsidR="00621149" w:rsidRPr="00AA708C">
        <w:rPr>
          <w:shd w:val="clear" w:color="auto" w:fill="FFFFFF"/>
        </w:rPr>
        <w:t>en ridebane på 40x5</w:t>
      </w:r>
      <w:r w:rsidR="004E67E9" w:rsidRPr="00AA708C">
        <w:rPr>
          <w:shd w:val="clear" w:color="auto" w:fill="FFFFFF"/>
        </w:rPr>
        <w:t>0m</w:t>
      </w:r>
      <w:r w:rsidRPr="00AA708C">
        <w:rPr>
          <w:shd w:val="clear" w:color="auto" w:fill="FFFFFF"/>
        </w:rPr>
        <w:t>. Leietagere plikter til å ta hensyn til organiserte treninger</w:t>
      </w:r>
      <w:r w:rsidR="00E2712D" w:rsidRPr="00AA708C">
        <w:rPr>
          <w:shd w:val="clear" w:color="auto" w:fill="FFFFFF"/>
        </w:rPr>
        <w:t>/kurs</w:t>
      </w:r>
      <w:r w:rsidRPr="00AA708C">
        <w:rPr>
          <w:shd w:val="clear" w:color="auto" w:fill="FFFFFF"/>
        </w:rPr>
        <w:t>.</w:t>
      </w:r>
      <w:r w:rsidRPr="00AA708C">
        <w:rPr>
          <w:rStyle w:val="apple-converted-space"/>
          <w:rFonts w:ascii="Trebuchet MS" w:hAnsi="Trebuchet MS" w:cs="Arial"/>
          <w:sz w:val="20"/>
          <w:szCs w:val="20"/>
          <w:shd w:val="clear" w:color="auto" w:fill="FFFFFF"/>
        </w:rPr>
        <w:t> </w:t>
      </w:r>
      <w:r w:rsidR="004E67E9" w:rsidRPr="00AA708C">
        <w:rPr>
          <w:rStyle w:val="apple-converted-space"/>
          <w:rFonts w:ascii="Trebuchet MS" w:hAnsi="Trebuchet MS" w:cs="Arial"/>
          <w:sz w:val="20"/>
          <w:szCs w:val="20"/>
          <w:shd w:val="clear" w:color="auto" w:fill="FFFFFF"/>
        </w:rPr>
        <w:t>Det er mange tur muligheter opp i fjellene da det er kommer veger opp til vindmøllene og andre tur løyper.</w:t>
      </w:r>
    </w:p>
    <w:p w:rsidR="00EF53E5" w:rsidRPr="00AA708C" w:rsidRDefault="004E67E9" w:rsidP="00EF53E5">
      <w:r w:rsidRPr="00AA708C">
        <w:t xml:space="preserve">Fitjar ligger </w:t>
      </w:r>
      <w:proofErr w:type="spellStart"/>
      <w:r w:rsidRPr="00AA708C">
        <w:t>ca</w:t>
      </w:r>
      <w:proofErr w:type="spellEnd"/>
      <w:r w:rsidRPr="00AA708C">
        <w:t xml:space="preserve"> 30 min fra stord der det ligger to hestesenter med </w:t>
      </w:r>
      <w:r w:rsidR="00953C5B" w:rsidRPr="00AA708C">
        <w:t xml:space="preserve">to </w:t>
      </w:r>
      <w:r w:rsidRPr="00AA708C">
        <w:t xml:space="preserve">ridehus, </w:t>
      </w:r>
      <w:r w:rsidR="00953C5B" w:rsidRPr="00AA708C">
        <w:t xml:space="preserve">to </w:t>
      </w:r>
      <w:r w:rsidRPr="00AA708C">
        <w:t xml:space="preserve">ridebaner, </w:t>
      </w:r>
      <w:r w:rsidR="00953C5B" w:rsidRPr="00AA708C">
        <w:t xml:space="preserve">en </w:t>
      </w:r>
      <w:r w:rsidRPr="00AA708C">
        <w:t>ovalbane og en pass bane</w:t>
      </w:r>
    </w:p>
    <w:p w:rsidR="004E67E9" w:rsidRPr="00EF53E5" w:rsidRDefault="0055657F" w:rsidP="00EF53E5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noProof/>
          <w:color w:val="04253C"/>
          <w:sz w:val="20"/>
          <w:szCs w:val="20"/>
          <w:lang w:eastAsia="nb-NO"/>
        </w:rPr>
        <w:drawing>
          <wp:anchor distT="0" distB="0" distL="114300" distR="114300" simplePos="0" relativeHeight="251672576" behindDoc="0" locked="0" layoutInCell="1" allowOverlap="1" wp14:anchorId="3566DC5B" wp14:editId="462054F7">
            <wp:simplePos x="0" y="0"/>
            <wp:positionH relativeFrom="column">
              <wp:posOffset>528955</wp:posOffset>
            </wp:positionH>
            <wp:positionV relativeFrom="paragraph">
              <wp:posOffset>605155</wp:posOffset>
            </wp:positionV>
            <wp:extent cx="4324350" cy="28829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106">
        <w:rPr>
          <w:rFonts w:ascii="Trebuchet MS" w:hAnsi="Trebuchet MS" w:cs="Arial"/>
          <w:sz w:val="20"/>
          <w:szCs w:val="20"/>
          <w:shd w:val="clear" w:color="auto" w:fill="FFFFFF"/>
        </w:rPr>
        <w:t>Leietager plikter å ta ut møkk fra boksen daglig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,</w:t>
      </w:r>
      <w:r w:rsidRPr="00FC7106">
        <w:rPr>
          <w:rFonts w:ascii="Trebuchet MS" w:hAnsi="Trebuchet MS" w:cs="Arial"/>
          <w:sz w:val="20"/>
          <w:szCs w:val="20"/>
          <w:shd w:val="clear" w:color="auto" w:fill="FFFFFF"/>
        </w:rPr>
        <w:t xml:space="preserve"> fjerne møkk fra paddock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, samt lage fôr og fôrposer og se til at hesten har vann på beite</w:t>
      </w:r>
      <w:r w:rsidRPr="00FC7106">
        <w:rPr>
          <w:rFonts w:ascii="Trebuchet MS" w:hAnsi="Trebuchet MS" w:cs="Arial"/>
          <w:sz w:val="20"/>
          <w:szCs w:val="20"/>
          <w:shd w:val="clear" w:color="auto" w:fill="FFFFFF"/>
        </w:rPr>
        <w:t>.</w:t>
      </w:r>
      <w:r w:rsidR="007F3046" w:rsidRPr="008B1B97">
        <w:br/>
      </w:r>
      <w:r w:rsidR="007F3046" w:rsidRPr="008B1B97">
        <w:br/>
      </w:r>
      <w:r w:rsidR="007F3046" w:rsidRPr="008B1B97">
        <w:br/>
      </w:r>
    </w:p>
    <w:p w:rsidR="004E67E9" w:rsidRPr="008B1B97" w:rsidRDefault="004E67E9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br w:type="page"/>
      </w:r>
    </w:p>
    <w:p w:rsidR="004E67E9" w:rsidRPr="008B1B97" w:rsidRDefault="004E67E9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</w:p>
    <w:p w:rsidR="00E629A9" w:rsidRDefault="00621149">
      <w:pPr>
        <w:rPr>
          <w:rFonts w:ascii="Trebuchet MS" w:hAnsi="Trebuchet MS" w:cs="Arial"/>
          <w:b/>
          <w:color w:val="04253C"/>
          <w:shd w:val="clear" w:color="auto" w:fill="FFFFFF"/>
        </w:rPr>
      </w:pPr>
      <w:r>
        <w:rPr>
          <w:rFonts w:ascii="Trebuchet MS" w:hAnsi="Trebuchet MS" w:cs="Arial"/>
          <w:b/>
          <w:color w:val="04253C"/>
          <w:shd w:val="clear" w:color="auto" w:fill="FFFFFF"/>
        </w:rPr>
        <w:t>Vi tilbyr 3</w:t>
      </w:r>
      <w:r w:rsidR="007F3046" w:rsidRPr="008B1B97">
        <w:rPr>
          <w:rFonts w:ascii="Trebuchet MS" w:hAnsi="Trebuchet MS" w:cs="Arial"/>
          <w:b/>
          <w:color w:val="04253C"/>
          <w:shd w:val="clear" w:color="auto" w:fill="FFFFFF"/>
        </w:rPr>
        <w:t xml:space="preserve"> forskjellige servicepakker:</w:t>
      </w:r>
    </w:p>
    <w:p w:rsidR="005B0B01" w:rsidRDefault="00621149" w:rsidP="00E629A9">
      <w:pPr>
        <w:pStyle w:val="Ingenmellomrom"/>
        <w:rPr>
          <w:shd w:val="clear" w:color="auto" w:fill="FFFFFF"/>
        </w:rPr>
      </w:pPr>
      <w:r>
        <w:rPr>
          <w:rFonts w:ascii="Trebuchet MS" w:hAnsi="Trebuchet MS" w:cs="Arial"/>
          <w:noProof/>
          <w:color w:val="04253C"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621DFE3F" wp14:editId="33AFB1D8">
            <wp:simplePos x="0" y="0"/>
            <wp:positionH relativeFrom="column">
              <wp:posOffset>3580130</wp:posOffset>
            </wp:positionH>
            <wp:positionV relativeFrom="paragraph">
              <wp:posOffset>505460</wp:posOffset>
            </wp:positionV>
            <wp:extent cx="2874645" cy="1915795"/>
            <wp:effectExtent l="0" t="0" r="190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46" w:rsidRPr="008B1B97">
        <w:br/>
      </w:r>
      <w:r w:rsidR="00CA1968" w:rsidRPr="008B1B97">
        <w:rPr>
          <w:u w:val="single"/>
          <w:shd w:val="clear" w:color="auto" w:fill="FFFFFF"/>
        </w:rPr>
        <w:t>Service</w:t>
      </w:r>
      <w:r w:rsidR="00CA1968">
        <w:rPr>
          <w:u w:val="single"/>
          <w:shd w:val="clear" w:color="auto" w:fill="FFFFFF"/>
        </w:rPr>
        <w:t>p</w:t>
      </w:r>
      <w:r w:rsidR="00CA1968" w:rsidRPr="008B1B97">
        <w:rPr>
          <w:u w:val="single"/>
          <w:shd w:val="clear" w:color="auto" w:fill="FFFFFF"/>
        </w:rPr>
        <w:t xml:space="preserve">akke </w:t>
      </w:r>
      <w:r>
        <w:rPr>
          <w:u w:val="single"/>
          <w:shd w:val="clear" w:color="auto" w:fill="FFFFFF"/>
        </w:rPr>
        <w:t>1</w:t>
      </w:r>
      <w:r w:rsidR="00CA1968">
        <w:rPr>
          <w:u w:val="single"/>
          <w:shd w:val="clear" w:color="auto" w:fill="FFFFFF"/>
        </w:rPr>
        <w:t xml:space="preserve"> (Kun Ponni/islandshest) kr </w:t>
      </w:r>
      <w:r w:rsidR="00DA2C08">
        <w:rPr>
          <w:u w:val="single"/>
          <w:shd w:val="clear" w:color="auto" w:fill="FFFFFF"/>
        </w:rPr>
        <w:t>1.9</w:t>
      </w:r>
      <w:r w:rsidR="00CA1968" w:rsidRPr="008B1B97">
        <w:rPr>
          <w:u w:val="single"/>
          <w:shd w:val="clear" w:color="auto" w:fill="FFFFFF"/>
        </w:rPr>
        <w:t>00,-/</w:t>
      </w:r>
      <w:proofErr w:type="spellStart"/>
      <w:r w:rsidR="00CA1968" w:rsidRPr="008B1B97">
        <w:rPr>
          <w:u w:val="single"/>
          <w:shd w:val="clear" w:color="auto" w:fill="FFFFFF"/>
        </w:rPr>
        <w:t>mnd</w:t>
      </w:r>
      <w:proofErr w:type="spellEnd"/>
      <w:r w:rsidR="00CA1968">
        <w:rPr>
          <w:u w:val="single"/>
          <w:shd w:val="clear" w:color="auto" w:fill="FFFFFF"/>
        </w:rPr>
        <w:t xml:space="preserve"> (</w:t>
      </w:r>
      <w:r w:rsidR="00DA2C08">
        <w:rPr>
          <w:sz w:val="18"/>
          <w:szCs w:val="18"/>
          <w:u w:val="single"/>
          <w:shd w:val="clear" w:color="auto" w:fill="FFFFFF"/>
        </w:rPr>
        <w:t>denne prisen vil øke med 6</w:t>
      </w:r>
      <w:r w:rsidR="00CA1968" w:rsidRPr="00AE7739">
        <w:rPr>
          <w:sz w:val="18"/>
          <w:szCs w:val="18"/>
          <w:u w:val="single"/>
          <w:shd w:val="clear" w:color="auto" w:fill="FFFFFF"/>
        </w:rPr>
        <w:t>00 når stallen er helt ferdig</w:t>
      </w:r>
      <w:r w:rsidR="00CA1968">
        <w:rPr>
          <w:u w:val="single"/>
          <w:shd w:val="clear" w:color="auto" w:fill="FFFFFF"/>
        </w:rPr>
        <w:t>)</w:t>
      </w:r>
      <w:r w:rsidR="00CA1968" w:rsidRPr="008B1B97">
        <w:br/>
      </w:r>
      <w:r w:rsidR="00CA1968" w:rsidRPr="008B1B97">
        <w:rPr>
          <w:shd w:val="clear" w:color="auto" w:fill="FFFFFF"/>
        </w:rPr>
        <w:t xml:space="preserve">- </w:t>
      </w:r>
      <w:proofErr w:type="spellStart"/>
      <w:r w:rsidR="00CA1968" w:rsidRPr="008B1B97">
        <w:rPr>
          <w:shd w:val="clear" w:color="auto" w:fill="FFFFFF"/>
        </w:rPr>
        <w:t>Boksleie</w:t>
      </w:r>
      <w:proofErr w:type="spellEnd"/>
      <w:r w:rsidR="00CA1968" w:rsidRPr="008B1B97">
        <w:rPr>
          <w:shd w:val="clear" w:color="auto" w:fill="FFFFFF"/>
        </w:rPr>
        <w:t>, egen boks</w:t>
      </w:r>
      <w:r w:rsidR="00CA1968" w:rsidRPr="008B1B97">
        <w:br/>
      </w:r>
      <w:r w:rsidR="00CA1968" w:rsidRPr="008B1B97">
        <w:rPr>
          <w:shd w:val="clear" w:color="auto" w:fill="FFFFFF"/>
        </w:rPr>
        <w:t>- Høy</w:t>
      </w:r>
      <w:r w:rsidR="00CA1968" w:rsidRPr="008B1B97">
        <w:br/>
      </w:r>
      <w:r w:rsidR="00CA1968" w:rsidRPr="008B1B97">
        <w:rPr>
          <w:shd w:val="clear" w:color="auto" w:fill="FFFFFF"/>
        </w:rPr>
        <w:t>- Flis</w:t>
      </w:r>
      <w:r w:rsidR="00CA1968" w:rsidRPr="008B1B97">
        <w:br/>
      </w:r>
      <w:r w:rsidR="00CA1968" w:rsidRPr="008B1B97">
        <w:rPr>
          <w:shd w:val="clear" w:color="auto" w:fill="FFFFFF"/>
        </w:rPr>
        <w:t>- Utslipp morgen ukedager.</w:t>
      </w:r>
      <w:r w:rsidR="00CA1968" w:rsidRPr="008B1B97">
        <w:br/>
      </w:r>
      <w:r w:rsidR="00CA1968" w:rsidRPr="008B1B97">
        <w:rPr>
          <w:shd w:val="clear" w:color="auto" w:fill="FFFFFF"/>
        </w:rPr>
        <w:t>- Fôring morgen, lu</w:t>
      </w:r>
      <w:r w:rsidR="00CA1968">
        <w:rPr>
          <w:shd w:val="clear" w:color="auto" w:fill="FFFFFF"/>
        </w:rPr>
        <w:t>n</w:t>
      </w:r>
      <w:r w:rsidR="00CA1968" w:rsidRPr="008B1B97">
        <w:rPr>
          <w:shd w:val="clear" w:color="auto" w:fill="FFFFFF"/>
        </w:rPr>
        <w:t>sj og kveld</w:t>
      </w:r>
      <w:r w:rsidR="00CA1968" w:rsidRPr="008B1B97">
        <w:br/>
      </w:r>
      <w:r w:rsidR="00CA1968" w:rsidRPr="008B1B97">
        <w:rPr>
          <w:shd w:val="clear" w:color="auto" w:fill="FFFFFF"/>
        </w:rPr>
        <w:t xml:space="preserve">- </w:t>
      </w:r>
      <w:r w:rsidR="00CA1968" w:rsidRPr="00953C5B">
        <w:rPr>
          <w:shd w:val="clear" w:color="auto" w:fill="FFFFFF"/>
        </w:rPr>
        <w:t>Fôring i helger, helligdager og høytider rullerer</w:t>
      </w:r>
      <w:r w:rsidR="00CA1968" w:rsidRPr="008B1B97">
        <w:br/>
      </w:r>
      <w:r w:rsidR="00CA1968" w:rsidRPr="008B1B97">
        <w:rPr>
          <w:shd w:val="clear" w:color="auto" w:fill="FFFFFF"/>
        </w:rPr>
        <w:t>- Tilgang til ridebane</w:t>
      </w:r>
      <w:r w:rsidR="00CA1968" w:rsidRPr="008B1B97">
        <w:br/>
      </w:r>
      <w:r w:rsidR="00CA1968" w:rsidRPr="008B1B97">
        <w:rPr>
          <w:shd w:val="clear" w:color="auto" w:fill="FFFFFF"/>
        </w:rPr>
        <w:t>- Egen paddock ute</w:t>
      </w:r>
      <w:r w:rsidR="007F3046" w:rsidRPr="008B1B97">
        <w:br/>
      </w:r>
    </w:p>
    <w:p w:rsidR="00E629A9" w:rsidRPr="00E629A9" w:rsidRDefault="00E629A9" w:rsidP="00E629A9">
      <w:pPr>
        <w:pStyle w:val="Ingenmellomrom"/>
      </w:pPr>
    </w:p>
    <w:p w:rsidR="00362BE1" w:rsidRPr="00E629A9" w:rsidRDefault="00CA1968" w:rsidP="00E629A9">
      <w:pPr>
        <w:pStyle w:val="Ingenmellomrom"/>
        <w:rPr>
          <w:u w:val="single"/>
          <w:shd w:val="clear" w:color="auto" w:fill="FFFFFF"/>
        </w:rPr>
      </w:pPr>
      <w:r w:rsidRPr="008B1B97">
        <w:t xml:space="preserve"> </w:t>
      </w:r>
      <w:r w:rsidR="007F3046" w:rsidRPr="008B1B97">
        <w:br/>
      </w:r>
      <w:r w:rsidR="007F3046" w:rsidRPr="008B1B97">
        <w:br/>
      </w:r>
    </w:p>
    <w:p w:rsidR="00E629A9" w:rsidRDefault="0055657F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  <w:r>
        <w:rPr>
          <w:noProof/>
          <w:u w:val="single"/>
          <w:shd w:val="clear" w:color="auto" w:fill="FFFFFF"/>
          <w:lang w:eastAsia="nb-NO"/>
        </w:rPr>
        <w:drawing>
          <wp:anchor distT="0" distB="0" distL="114300" distR="114300" simplePos="0" relativeHeight="251662336" behindDoc="1" locked="0" layoutInCell="1" allowOverlap="1" wp14:anchorId="54D9EFC9" wp14:editId="47D0DE24">
            <wp:simplePos x="0" y="0"/>
            <wp:positionH relativeFrom="column">
              <wp:posOffset>-347345</wp:posOffset>
            </wp:positionH>
            <wp:positionV relativeFrom="paragraph">
              <wp:posOffset>17780</wp:posOffset>
            </wp:positionV>
            <wp:extent cx="4257675" cy="28384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A9" w:rsidRDefault="00E629A9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</w:p>
    <w:p w:rsidR="00CA1968" w:rsidRDefault="0055657F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68190C8E" wp14:editId="24039002">
            <wp:simplePos x="0" y="0"/>
            <wp:positionH relativeFrom="column">
              <wp:posOffset>2148205</wp:posOffset>
            </wp:positionH>
            <wp:positionV relativeFrom="paragraph">
              <wp:posOffset>2648248</wp:posOffset>
            </wp:positionV>
            <wp:extent cx="4305300" cy="2869268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6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68"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  <w:br w:type="page"/>
      </w:r>
    </w:p>
    <w:p w:rsidR="00CA1968" w:rsidRDefault="00CA1968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</w:p>
    <w:p w:rsidR="00CA1968" w:rsidRDefault="00CA1968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</w:p>
    <w:p w:rsidR="00E629A9" w:rsidRDefault="00E629A9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  <w:r w:rsidRPr="00E629A9"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  <w:t>Utegang</w:t>
      </w:r>
    </w:p>
    <w:p w:rsidR="00E629A9" w:rsidRPr="00E629A9" w:rsidRDefault="00E629A9">
      <w:pPr>
        <w:rPr>
          <w:rFonts w:ascii="Trebuchet MS" w:hAnsi="Trebuchet MS" w:cs="Arial"/>
          <w:b/>
          <w:color w:val="04253C"/>
          <w:sz w:val="24"/>
          <w:szCs w:val="24"/>
          <w:shd w:val="clear" w:color="auto" w:fill="FFFFFF"/>
        </w:rPr>
      </w:pPr>
    </w:p>
    <w:p w:rsidR="00E629A9" w:rsidRDefault="0055657F" w:rsidP="00E629A9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noProof/>
          <w:color w:val="04253C"/>
          <w:sz w:val="20"/>
          <w:szCs w:val="20"/>
          <w:lang w:eastAsia="nb-NO"/>
        </w:rPr>
        <w:drawing>
          <wp:anchor distT="0" distB="0" distL="114300" distR="114300" simplePos="0" relativeHeight="251674624" behindDoc="1" locked="0" layoutInCell="1" allowOverlap="1" wp14:anchorId="4B81194E" wp14:editId="32B49210">
            <wp:simplePos x="0" y="0"/>
            <wp:positionH relativeFrom="column">
              <wp:posOffset>3397885</wp:posOffset>
            </wp:positionH>
            <wp:positionV relativeFrom="paragraph">
              <wp:posOffset>393205</wp:posOffset>
            </wp:positionV>
            <wp:extent cx="3240405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2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68"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Service</w:t>
      </w:r>
      <w:r w:rsidR="00CA1968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p</w:t>
      </w:r>
      <w:r w:rsidR="00CA1968"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 xml:space="preserve">akke </w:t>
      </w:r>
      <w:r w:rsidR="00DA2C08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2 (Kun Ponni/islandshest) kr 1.2</w:t>
      </w:r>
      <w:r w:rsidR="00CA1968"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00,-/</w:t>
      </w:r>
      <w:proofErr w:type="spellStart"/>
      <w:r w:rsidR="00CA1968"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mnd</w:t>
      </w:r>
      <w:proofErr w:type="spellEnd"/>
      <w:r w:rsidR="00CA1968"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="00CA1968"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</w:t>
      </w:r>
      <w:r w:rsidR="00CA1968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Utegang</w:t>
      </w:r>
      <w:r w:rsidR="00CA1968"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="00CA1968"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</w:t>
      </w:r>
      <w:r w:rsidR="00CA1968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Høy</w:t>
      </w:r>
      <w:r w:rsidR="00CA1968"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="00CA1968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Fôring morgen og </w:t>
      </w:r>
      <w:r w:rsidR="00CA1968"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kveld</w:t>
      </w:r>
      <w:r w:rsidR="00CA1968"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="00CA1968"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 Fôring i helger, helligdager og høytide</w:t>
      </w:r>
      <w:r w:rsidR="00CA1968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r </w:t>
      </w:r>
      <w:r w:rsidR="00CA1968" w:rsidRPr="00953C5B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rullerer</w:t>
      </w:r>
      <w:r w:rsidR="00CA1968"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="00CA1968"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 Tilgang til ridebane</w:t>
      </w:r>
      <w:r w:rsidR="00E629A9" w:rsidRPr="008B1B97">
        <w:rPr>
          <w:rFonts w:ascii="Trebuchet MS" w:hAnsi="Trebuchet MS" w:cs="Arial"/>
          <w:color w:val="04253C"/>
          <w:sz w:val="20"/>
          <w:szCs w:val="20"/>
        </w:rPr>
        <w:br/>
      </w:r>
    </w:p>
    <w:p w:rsidR="00E629A9" w:rsidRPr="008B1B97" w:rsidRDefault="00E629A9" w:rsidP="00E629A9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</w:p>
    <w:p w:rsidR="00CA1968" w:rsidRDefault="00CA1968" w:rsidP="00CA1968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Service</w:t>
      </w:r>
      <w:r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p</w:t>
      </w:r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 xml:space="preserve">akke </w:t>
      </w:r>
      <w:r w:rsidR="00DA2C08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3 (Kun Ponni/islandshest) kr 1.7</w:t>
      </w:r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00,-/</w:t>
      </w:r>
      <w:proofErr w:type="spellStart"/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mnd</w:t>
      </w:r>
      <w:proofErr w:type="spellEnd"/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</w:t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Utegang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+Egen boks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</w:t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Høy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Fôring morgen og </w:t>
      </w: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kveld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 Fôring i helger, helligdager og høytide</w:t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r </w:t>
      </w:r>
      <w:r w:rsidRPr="00953C5B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rullerer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 Tilgang til ridebane</w:t>
      </w:r>
    </w:p>
    <w:p w:rsidR="0055657F" w:rsidRDefault="0055657F" w:rsidP="00CA1968">
      <w:pP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</w:pPr>
    </w:p>
    <w:p w:rsidR="0055657F" w:rsidRDefault="0055657F" w:rsidP="00CA1968">
      <w:pPr>
        <w:rPr>
          <w:rFonts w:ascii="Trebuchet MS" w:hAnsi="Trebuchet MS" w:cs="Arial"/>
          <w:color w:val="04253C"/>
          <w:sz w:val="20"/>
          <w:szCs w:val="20"/>
        </w:rPr>
      </w:pPr>
    </w:p>
    <w:p w:rsidR="0055657F" w:rsidRDefault="0055657F" w:rsidP="0055657F">
      <w:pPr>
        <w:rPr>
          <w:rFonts w:ascii="Trebuchet MS" w:hAnsi="Trebuchet MS" w:cs="Arial"/>
          <w:color w:val="04253C"/>
          <w:sz w:val="20"/>
          <w:szCs w:val="20"/>
        </w:rPr>
      </w:pPr>
      <w:bookmarkStart w:id="0" w:name="_GoBack"/>
      <w:r>
        <w:rPr>
          <w:rFonts w:ascii="Trebuchet MS" w:hAnsi="Trebuchet MS"/>
          <w:noProof/>
          <w:lang w:eastAsia="nb-NO"/>
        </w:rPr>
        <w:drawing>
          <wp:anchor distT="0" distB="0" distL="114300" distR="114300" simplePos="0" relativeHeight="251677696" behindDoc="1" locked="0" layoutInCell="1" allowOverlap="1" wp14:anchorId="7DAC8C77" wp14:editId="5F95B268">
            <wp:simplePos x="0" y="0"/>
            <wp:positionH relativeFrom="column">
              <wp:posOffset>3291205</wp:posOffset>
            </wp:positionH>
            <wp:positionV relativeFrom="paragraph">
              <wp:posOffset>225425</wp:posOffset>
            </wp:positionV>
            <wp:extent cx="3348355" cy="2230755"/>
            <wp:effectExtent l="0" t="0" r="4445" b="0"/>
            <wp:wrapThrough wrapText="bothSides">
              <wp:wrapPolygon edited="0">
                <wp:start x="0" y="0"/>
                <wp:lineTo x="0" y="21397"/>
                <wp:lineTo x="21506" y="21397"/>
                <wp:lineTo x="2150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Service</w:t>
      </w:r>
      <w:r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p</w:t>
      </w:r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 xml:space="preserve">akke </w:t>
      </w:r>
      <w:r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4 (Kun Ponni/islandshest) kr 500</w:t>
      </w:r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,-/</w:t>
      </w:r>
      <w:proofErr w:type="spellStart"/>
      <w:r w:rsidRPr="008B1B97">
        <w:rPr>
          <w:rFonts w:ascii="Trebuchet MS" w:hAnsi="Trebuchet MS" w:cs="Arial"/>
          <w:color w:val="04253C"/>
          <w:sz w:val="20"/>
          <w:szCs w:val="20"/>
          <w:u w:val="single"/>
          <w:shd w:val="clear" w:color="auto" w:fill="FFFFFF"/>
        </w:rPr>
        <w:t>mnd</w:t>
      </w:r>
      <w:proofErr w:type="spellEnd"/>
    </w:p>
    <w:p w:rsidR="00E629A9" w:rsidRDefault="0055657F" w:rsidP="0055657F">
      <w:pPr>
        <w:rPr>
          <w:rFonts w:ascii="Trebuchet MS" w:hAnsi="Trebuchet MS" w:cs="Arial"/>
          <w:color w:val="04253C"/>
          <w:sz w:val="20"/>
          <w:szCs w:val="20"/>
        </w:rPr>
      </w:pPr>
      <w:r w:rsidRPr="008B1B97"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 xml:space="preserve">- </w:t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Da er ikke hesten på noen av våre beiter/stall</w:t>
      </w:r>
      <w:r w:rsidRPr="008B1B97">
        <w:rPr>
          <w:rFonts w:ascii="Trebuchet MS" w:hAnsi="Trebuchet MS" w:cs="Arial"/>
          <w:color w:val="04253C"/>
          <w:sz w:val="20"/>
          <w:szCs w:val="20"/>
        </w:rPr>
        <w:br/>
      </w:r>
      <w:r>
        <w:rPr>
          <w:rFonts w:ascii="Trebuchet MS" w:hAnsi="Trebuchet MS" w:cs="Arial"/>
          <w:color w:val="04253C"/>
          <w:sz w:val="20"/>
          <w:szCs w:val="20"/>
          <w:shd w:val="clear" w:color="auto" w:fill="FFFFFF"/>
        </w:rPr>
        <w:t>- Du beholder din plass i stallen/utegangen når hesten kommer tilbake.</w:t>
      </w:r>
      <w:r w:rsidR="00E629A9" w:rsidRPr="008B1B97">
        <w:rPr>
          <w:rFonts w:ascii="Trebuchet MS" w:hAnsi="Trebuchet MS" w:cs="Arial"/>
          <w:color w:val="04253C"/>
          <w:sz w:val="20"/>
          <w:szCs w:val="20"/>
        </w:rPr>
        <w:br/>
      </w:r>
    </w:p>
    <w:p w:rsidR="005B0B01" w:rsidRPr="008B1B97" w:rsidRDefault="0055657F">
      <w:pPr>
        <w:rPr>
          <w:rFonts w:ascii="Trebuchet MS" w:hAnsi="Trebuchet MS"/>
        </w:rPr>
      </w:pPr>
      <w:r w:rsidRPr="00AA708C">
        <w:rPr>
          <w:noProof/>
          <w:shd w:val="clear" w:color="auto" w:fill="FFFFFF"/>
          <w:lang w:eastAsia="nb-NO"/>
        </w:rPr>
        <w:drawing>
          <wp:anchor distT="0" distB="0" distL="114300" distR="114300" simplePos="0" relativeHeight="251661312" behindDoc="1" locked="0" layoutInCell="1" allowOverlap="1" wp14:anchorId="4106BEF3" wp14:editId="3AD839C8">
            <wp:simplePos x="0" y="0"/>
            <wp:positionH relativeFrom="column">
              <wp:posOffset>-662289</wp:posOffset>
            </wp:positionH>
            <wp:positionV relativeFrom="paragraph">
              <wp:posOffset>1113889</wp:posOffset>
            </wp:positionV>
            <wp:extent cx="3716977" cy="2477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08" cy="24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0B01" w:rsidRPr="008B1B9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E" w:rsidRDefault="00A2771E" w:rsidP="007F3046">
      <w:pPr>
        <w:spacing w:after="0" w:line="240" w:lineRule="auto"/>
      </w:pPr>
      <w:r>
        <w:separator/>
      </w:r>
    </w:p>
  </w:endnote>
  <w:endnote w:type="continuationSeparator" w:id="0">
    <w:p w:rsidR="00A2771E" w:rsidRDefault="00A2771E" w:rsidP="007F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E" w:rsidRDefault="00A2771E" w:rsidP="007F3046">
      <w:pPr>
        <w:spacing w:after="0" w:line="240" w:lineRule="auto"/>
      </w:pPr>
      <w:r>
        <w:separator/>
      </w:r>
    </w:p>
  </w:footnote>
  <w:footnote w:type="continuationSeparator" w:id="0">
    <w:p w:rsidR="00A2771E" w:rsidRDefault="00A2771E" w:rsidP="007F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iddelsliste2"/>
      <w:tblW w:w="5000" w:type="pct"/>
      <w:tblLook w:val="04A0" w:firstRow="1" w:lastRow="0" w:firstColumn="1" w:lastColumn="0" w:noHBand="0" w:noVBand="1"/>
    </w:tblPr>
    <w:tblGrid>
      <w:gridCol w:w="2786"/>
      <w:gridCol w:w="6502"/>
    </w:tblGrid>
    <w:tr w:rsidR="007F3046" w:rsidTr="007F30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:rsidR="007F3046" w:rsidRDefault="00A2771E">
          <w:pPr>
            <w:pStyle w:val="Topptekst"/>
            <w:jc w:val="right"/>
            <w:rPr>
              <w:color w:val="FFFFFF" w:themeColor="background1"/>
            </w:rPr>
          </w:pPr>
          <w:sdt>
            <w:sdtPr>
              <w:rPr>
                <w:rFonts w:ascii="BatangChe" w:eastAsia="BatangChe" w:hAnsi="BatangChe"/>
                <w:b/>
                <w:bCs/>
                <w:caps/>
                <w:sz w:val="36"/>
                <w:szCs w:val="36"/>
              </w:rPr>
              <w:alias w:val="Title"/>
              <w:id w:val="77625180"/>
              <w:placeholder>
                <w:docPart w:val="C29BACA3CC8D45F2A270041E67CC7F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3046" w:rsidRPr="007F3046">
                <w:rPr>
                  <w:rFonts w:ascii="BatangChe" w:eastAsia="BatangChe" w:hAnsi="BatangChe"/>
                  <w:b/>
                  <w:bCs/>
                  <w:caps/>
                  <w:sz w:val="36"/>
                  <w:szCs w:val="36"/>
                </w:rPr>
                <w:t>Stall vikamyr stalltilbud</w:t>
              </w:r>
            </w:sdtContent>
          </w:sdt>
        </w:p>
      </w:tc>
      <w:tc>
        <w:tcPr>
          <w:tcW w:w="4000" w:type="pct"/>
        </w:tcPr>
        <w:p w:rsidR="007F3046" w:rsidRDefault="007F3046" w:rsidP="007F3046">
          <w:pPr>
            <w:pStyle w:val="Topp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6923C" w:themeColor="accent3" w:themeShade="BF"/>
            </w:rPr>
          </w:pPr>
          <w:r>
            <w:rPr>
              <w:noProof/>
              <w:color w:val="9BBB59" w:themeColor="accent3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5310A662" wp14:editId="40CBED8B">
                <wp:simplePos x="0" y="0"/>
                <wp:positionH relativeFrom="column">
                  <wp:posOffset>2970530</wp:posOffset>
                </wp:positionH>
                <wp:positionV relativeFrom="paragraph">
                  <wp:posOffset>-551180</wp:posOffset>
                </wp:positionV>
                <wp:extent cx="2251710" cy="190563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olinlogo.jpg"/>
                        <pic:cNvPicPr/>
                      </pic:nvPicPr>
                      <pic:blipFill rotWithShape="1"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4"/>
                        <a:stretch/>
                      </pic:blipFill>
                      <pic:spPr bwMode="auto">
                        <a:xfrm>
                          <a:off x="0" y="0"/>
                          <a:ext cx="2251710" cy="1905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F3046" w:rsidRDefault="007F304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46"/>
    <w:rsid w:val="0014391A"/>
    <w:rsid w:val="002E658B"/>
    <w:rsid w:val="00302C86"/>
    <w:rsid w:val="0033362F"/>
    <w:rsid w:val="00362BE1"/>
    <w:rsid w:val="003E134D"/>
    <w:rsid w:val="004E67E9"/>
    <w:rsid w:val="0055657F"/>
    <w:rsid w:val="005829EC"/>
    <w:rsid w:val="0059130F"/>
    <w:rsid w:val="005B0B01"/>
    <w:rsid w:val="005B5FB2"/>
    <w:rsid w:val="00621149"/>
    <w:rsid w:val="00677F27"/>
    <w:rsid w:val="00707366"/>
    <w:rsid w:val="007A2A2F"/>
    <w:rsid w:val="007D2B43"/>
    <w:rsid w:val="007F3046"/>
    <w:rsid w:val="008B1B97"/>
    <w:rsid w:val="008C31A4"/>
    <w:rsid w:val="009356DB"/>
    <w:rsid w:val="00953C5B"/>
    <w:rsid w:val="00A2771E"/>
    <w:rsid w:val="00AA708C"/>
    <w:rsid w:val="00B051B9"/>
    <w:rsid w:val="00CA1968"/>
    <w:rsid w:val="00CC3A18"/>
    <w:rsid w:val="00DA2C08"/>
    <w:rsid w:val="00E2712D"/>
    <w:rsid w:val="00E629A9"/>
    <w:rsid w:val="00EF53E5"/>
    <w:rsid w:val="00F27A40"/>
    <w:rsid w:val="00F374B8"/>
    <w:rsid w:val="00F42276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F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04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046"/>
  </w:style>
  <w:style w:type="paragraph" w:styleId="Bunntekst">
    <w:name w:val="footer"/>
    <w:basedOn w:val="Normal"/>
    <w:link w:val="BunntekstTegn"/>
    <w:uiPriority w:val="99"/>
    <w:unhideWhenUsed/>
    <w:rsid w:val="007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046"/>
  </w:style>
  <w:style w:type="table" w:styleId="Middelsliste2">
    <w:name w:val="Medium List 2"/>
    <w:basedOn w:val="Vanligtabell"/>
    <w:uiPriority w:val="66"/>
    <w:rsid w:val="007F30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Standardskriftforavsnitt"/>
    <w:rsid w:val="007F3046"/>
  </w:style>
  <w:style w:type="paragraph" w:styleId="Ingenmellomrom">
    <w:name w:val="No Spacing"/>
    <w:uiPriority w:val="1"/>
    <w:qFormat/>
    <w:rsid w:val="00E62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F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04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046"/>
  </w:style>
  <w:style w:type="paragraph" w:styleId="Bunntekst">
    <w:name w:val="footer"/>
    <w:basedOn w:val="Normal"/>
    <w:link w:val="BunntekstTegn"/>
    <w:uiPriority w:val="99"/>
    <w:unhideWhenUsed/>
    <w:rsid w:val="007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046"/>
  </w:style>
  <w:style w:type="table" w:styleId="Middelsliste2">
    <w:name w:val="Medium List 2"/>
    <w:basedOn w:val="Vanligtabell"/>
    <w:uiPriority w:val="66"/>
    <w:rsid w:val="007F30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Standardskriftforavsnitt"/>
    <w:rsid w:val="007F3046"/>
  </w:style>
  <w:style w:type="paragraph" w:styleId="Ingenmellomrom">
    <w:name w:val="No Spacing"/>
    <w:uiPriority w:val="1"/>
    <w:qFormat/>
    <w:rsid w:val="00E62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9BACA3CC8D45F2A270041E67CC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304C-D91B-4C4D-967D-29403682BF9B}"/>
      </w:docPartPr>
      <w:docPartBody>
        <w:p w:rsidR="00EB6114" w:rsidRDefault="00B335A4" w:rsidP="00B335A4">
          <w:pPr>
            <w:pStyle w:val="C29BACA3CC8D45F2A270041E67CC7FC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A4"/>
    <w:rsid w:val="0008279E"/>
    <w:rsid w:val="00181EDA"/>
    <w:rsid w:val="001F306D"/>
    <w:rsid w:val="00412CB4"/>
    <w:rsid w:val="004B3699"/>
    <w:rsid w:val="00A87BAC"/>
    <w:rsid w:val="00B335A4"/>
    <w:rsid w:val="00BE4749"/>
    <w:rsid w:val="00EB6114"/>
    <w:rsid w:val="00F0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2863A35945B42AB8D6AA658FF21C409">
    <w:name w:val="92863A35945B42AB8D6AA658FF21C409"/>
    <w:rsid w:val="00B335A4"/>
  </w:style>
  <w:style w:type="paragraph" w:customStyle="1" w:styleId="40DB0B6F267547B7853ABC4A8AEB6469">
    <w:name w:val="40DB0B6F267547B7853ABC4A8AEB6469"/>
    <w:rsid w:val="00B335A4"/>
  </w:style>
  <w:style w:type="paragraph" w:customStyle="1" w:styleId="C29BACA3CC8D45F2A270041E67CC7FC4">
    <w:name w:val="C29BACA3CC8D45F2A270041E67CC7FC4"/>
    <w:rsid w:val="00B33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2863A35945B42AB8D6AA658FF21C409">
    <w:name w:val="92863A35945B42AB8D6AA658FF21C409"/>
    <w:rsid w:val="00B335A4"/>
  </w:style>
  <w:style w:type="paragraph" w:customStyle="1" w:styleId="40DB0B6F267547B7853ABC4A8AEB6469">
    <w:name w:val="40DB0B6F267547B7853ABC4A8AEB6469"/>
    <w:rsid w:val="00B335A4"/>
  </w:style>
  <w:style w:type="paragraph" w:customStyle="1" w:styleId="C29BACA3CC8D45F2A270041E67CC7FC4">
    <w:name w:val="C29BACA3CC8D45F2A270041E67CC7FC4"/>
    <w:rsid w:val="00B3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B3FFF-3F91-4BB6-B6C6-D911AC3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4</TotalTime>
  <Pages>1</Pages>
  <Words>369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ll vikamyr stalltilbud</vt:lpstr>
      <vt:lpstr>Stall vikamyr stalltilbud</vt:lpstr>
    </vt:vector>
  </TitlesOfParts>
  <Company>For Internal Use Onl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l vikamyr stalltilbud</dc:title>
  <dc:creator>Storeboe, Carolin (IKM)</dc:creator>
  <cp:lastModifiedBy>Carolin</cp:lastModifiedBy>
  <cp:revision>15</cp:revision>
  <cp:lastPrinted>2015-04-06T17:22:00Z</cp:lastPrinted>
  <dcterms:created xsi:type="dcterms:W3CDTF">2015-01-28T00:16:00Z</dcterms:created>
  <dcterms:modified xsi:type="dcterms:W3CDTF">2015-04-14T18:54:00Z</dcterms:modified>
</cp:coreProperties>
</file>